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73E4C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24BDD7AE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22080189" w14:textId="10A3FE9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8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F6F6D">
            <w:rPr>
              <w:rFonts w:asciiTheme="minorHAnsi" w:hAnsiTheme="minorHAnsi" w:cstheme="minorHAnsi"/>
            </w:rPr>
            <w:t>8/22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82F97A6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4D97B98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66674A3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2396EB36" w14:textId="3354A631" w:rsidR="006F0552" w:rsidRPr="00716300" w:rsidRDefault="00EF6F6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Special Education </w:t>
          </w:r>
        </w:p>
      </w:sdtContent>
    </w:sdt>
    <w:p w14:paraId="6FCA382D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3BDA1414" w14:textId="7180D88B" w:rsidR="00DE0B82" w:rsidRPr="00716300" w:rsidRDefault="007A357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hortened Day for Students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38411550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33DB73EE" w14:textId="31E6B4A8" w:rsidR="00DE0B82" w:rsidRPr="00716300" w:rsidRDefault="007A357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4FB5173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3870500A" w14:textId="39E47CA0" w:rsidR="008A2749" w:rsidRPr="008A2749" w:rsidRDefault="00EF6F6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2-23 school year</w:t>
          </w:r>
        </w:p>
      </w:sdtContent>
    </w:sdt>
    <w:p w14:paraId="47BB705D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CD28CBA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346DBFD2" w14:textId="3DBBEA73" w:rsidR="00D072A8" w:rsidRPr="00DE0B82" w:rsidRDefault="00EF6F6D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1221</w:t>
          </w:r>
        </w:p>
      </w:sdtContent>
    </w:sdt>
    <w:p w14:paraId="7164A5B1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3D355F4D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1CC7A75" w14:textId="35690390" w:rsidR="007A3573" w:rsidRDefault="007A3573" w:rsidP="007A3573">
          <w:pPr>
            <w:pStyle w:val="NoSpacing"/>
          </w:pPr>
          <w:r>
            <w:t>The district is requesting approval for a shortened day for f</w:t>
          </w:r>
          <w:r>
            <w:t>ive</w:t>
          </w:r>
          <w:r>
            <w:t xml:space="preserve"> students for the </w:t>
          </w:r>
          <w:r>
            <w:t>school year</w:t>
          </w:r>
          <w:r>
            <w:t xml:space="preserve"> 202</w:t>
          </w:r>
          <w:r>
            <w:t>2</w:t>
          </w:r>
          <w:r>
            <w:t>-202</w:t>
          </w:r>
          <w:r>
            <w:t>3</w:t>
          </w:r>
          <w:r>
            <w:t xml:space="preserve"> due to medical needs.</w:t>
          </w:r>
        </w:p>
        <w:p w14:paraId="18BA896D" w14:textId="77777777" w:rsidR="007A3573" w:rsidRDefault="007A3573" w:rsidP="007A3573">
          <w:pPr>
            <w:pStyle w:val="NoSpacing"/>
          </w:pPr>
        </w:p>
        <w:p w14:paraId="4395EB4F" w14:textId="4C82CA39" w:rsidR="00D072A8" w:rsidRPr="006F0552" w:rsidRDefault="007A3573" w:rsidP="007A3573">
          <w:pPr>
            <w:pStyle w:val="NoSpacing"/>
            <w:rPr>
              <w:rFonts w:asciiTheme="minorHAnsi" w:hAnsiTheme="minorHAnsi" w:cstheme="minorHAnsi"/>
            </w:rPr>
          </w:pPr>
          <w:r>
            <w:t>If you have any questions please contact Jodi Hall, Director of Special Education</w:t>
          </w:r>
        </w:p>
      </w:sdtContent>
    </w:sdt>
    <w:p w14:paraId="69710379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2F9F27A1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7C009D5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6D45E8A6" w14:textId="442B1871" w:rsidR="00D072A8" w:rsidRPr="006F0552" w:rsidRDefault="007A357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2DFB11F4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13EC9BFA" w14:textId="4C6F8F77" w:rsidR="00DE0B82" w:rsidRDefault="007A357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7289398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6AB31CE3" w14:textId="675234E5" w:rsidR="00FE1745" w:rsidRDefault="007A3573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468153E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5803D120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257A9E28" w14:textId="446000B3" w:rsidR="00FE1745" w:rsidRDefault="007A3573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6C121CBA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0DE4EE41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33791FA4" w14:textId="497B5B59" w:rsidR="00EF6F6D" w:rsidRDefault="007A3573" w:rsidP="00EF6F6D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item as presented.</w:t>
          </w:r>
        </w:p>
        <w:p w14:paraId="1C6C3DD3" w14:textId="77777777" w:rsidR="007A3573" w:rsidRPr="00EF6F6D" w:rsidRDefault="007A3573" w:rsidP="00EF6F6D">
          <w:pPr>
            <w:pStyle w:val="NoSpacing"/>
            <w:rPr>
              <w:rFonts w:asciiTheme="minorHAnsi" w:hAnsiTheme="minorHAnsi" w:cstheme="minorHAnsi"/>
            </w:rPr>
          </w:pPr>
        </w:p>
        <w:p w14:paraId="2294EFA2" w14:textId="00A2B898" w:rsidR="00D072A8" w:rsidRPr="008A2749" w:rsidRDefault="007A357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14:paraId="46B9E049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3DE2077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5B906E2A" w14:textId="3E03DE04" w:rsidR="00D072A8" w:rsidRPr="00D072A8" w:rsidRDefault="0056572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odi Hall</w:t>
          </w:r>
          <w:r w:rsidR="007A3573">
            <w:rPr>
              <w:rFonts w:asciiTheme="minorHAnsi" w:hAnsiTheme="minorHAnsi" w:cstheme="minorHAnsi"/>
            </w:rPr>
            <w:t>, Director of Special Education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63516" w14:textId="77777777" w:rsidR="005D3653" w:rsidRDefault="005D3653">
      <w:r>
        <w:separator/>
      </w:r>
    </w:p>
  </w:endnote>
  <w:endnote w:type="continuationSeparator" w:id="0">
    <w:p w14:paraId="51833B12" w14:textId="77777777" w:rsidR="005D3653" w:rsidRDefault="005D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98AA" w14:textId="77777777"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83AF" w14:textId="77777777"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AD009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5061E" w14:textId="77777777" w:rsidR="005D3653" w:rsidRDefault="005D3653">
      <w:r>
        <w:separator/>
      </w:r>
    </w:p>
  </w:footnote>
  <w:footnote w:type="continuationSeparator" w:id="0">
    <w:p w14:paraId="0E62F277" w14:textId="77777777" w:rsidR="005D3653" w:rsidRDefault="005D3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19E8" w14:textId="77777777"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BD44" w14:textId="77777777"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5513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A2D4F18" wp14:editId="77401C90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5830801C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57AF9394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05BD73B4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500C7930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0991F424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3F4FCA6A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152D54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94C023" wp14:editId="729BFA6B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5723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3653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A3573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F6F6D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6D5A40E4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EF6F6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F6F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7D26E7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1-03-03T22:03:00Z</cp:lastPrinted>
  <dcterms:created xsi:type="dcterms:W3CDTF">2022-08-23T13:15:00Z</dcterms:created>
  <dcterms:modified xsi:type="dcterms:W3CDTF">2022-08-23T13:15:00Z</dcterms:modified>
</cp:coreProperties>
</file>